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1069" w14:textId="77777777" w:rsidR="00037FAC" w:rsidRDefault="00037FAC" w:rsidP="00E1016F">
      <w:pPr>
        <w:spacing w:line="360" w:lineRule="auto"/>
        <w:ind w:left="623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Załącznik Nr 3 </w:t>
      </w:r>
      <w:r>
        <w:rPr>
          <w:rFonts w:ascii="Times New Roman" w:hAnsi="Times New Roman" w:cs="Times New Roman"/>
          <w:i/>
          <w:iCs/>
        </w:rPr>
        <w:br/>
        <w:t xml:space="preserve">do Regulaminu Wynagradzania </w:t>
      </w:r>
    </w:p>
    <w:p w14:paraId="6E0D3607" w14:textId="77777777" w:rsidR="00037FAC" w:rsidRDefault="00037FAC" w:rsidP="00037FA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ela II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B3DB6">
        <w:rPr>
          <w:rFonts w:ascii="Times New Roman" w:hAnsi="Times New Roman" w:cs="Times New Roman"/>
          <w:b/>
          <w:bCs/>
          <w:sz w:val="26"/>
          <w:szCs w:val="26"/>
        </w:rPr>
        <w:t>Stanowiska kierownicze urzędnicz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70"/>
        <w:gridCol w:w="3825"/>
        <w:gridCol w:w="1985"/>
        <w:gridCol w:w="1772"/>
        <w:gridCol w:w="212"/>
        <w:gridCol w:w="1560"/>
      </w:tblGrid>
      <w:tr w:rsidR="00037FAC" w14:paraId="4FD8DD85" w14:textId="77777777" w:rsidTr="00344AEF">
        <w:trPr>
          <w:trHeight w:val="1110"/>
        </w:trPr>
        <w:tc>
          <w:tcPr>
            <w:tcW w:w="570" w:type="dxa"/>
            <w:vMerge w:val="restart"/>
          </w:tcPr>
          <w:p w14:paraId="0BDE98FE" w14:textId="77777777" w:rsidR="00037FAC" w:rsidRPr="00B97E98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p.</w:t>
            </w:r>
          </w:p>
        </w:tc>
        <w:tc>
          <w:tcPr>
            <w:tcW w:w="3825" w:type="dxa"/>
            <w:vMerge w:val="restart"/>
          </w:tcPr>
          <w:p w14:paraId="759FF1DB" w14:textId="77777777" w:rsidR="00037FAC" w:rsidRPr="00B97E98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nowisko</w:t>
            </w:r>
          </w:p>
        </w:tc>
        <w:tc>
          <w:tcPr>
            <w:tcW w:w="1985" w:type="dxa"/>
            <w:vMerge w:val="restart"/>
          </w:tcPr>
          <w:p w14:paraId="140E577F" w14:textId="77777777" w:rsidR="00037FAC" w:rsidRPr="00B97E98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ziom wynagrodzenia zasadniczego</w:t>
            </w:r>
          </w:p>
        </w:tc>
        <w:tc>
          <w:tcPr>
            <w:tcW w:w="3544" w:type="dxa"/>
            <w:gridSpan w:val="3"/>
          </w:tcPr>
          <w:p w14:paraId="053F5D36" w14:textId="77777777" w:rsidR="00037FAC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inimalne wymagania kwalifikacyjne </w:t>
            </w:r>
          </w:p>
          <w:p w14:paraId="6AE78B53" w14:textId="77777777" w:rsidR="00037FAC" w:rsidRPr="00B97E98" w:rsidRDefault="00037FAC" w:rsidP="00344A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FAC" w14:paraId="0FC31DC6" w14:textId="77777777" w:rsidTr="00344AEF">
        <w:trPr>
          <w:trHeight w:val="945"/>
        </w:trPr>
        <w:tc>
          <w:tcPr>
            <w:tcW w:w="570" w:type="dxa"/>
            <w:vMerge/>
          </w:tcPr>
          <w:p w14:paraId="4DB72696" w14:textId="77777777" w:rsidR="00037FAC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5" w:type="dxa"/>
            <w:vMerge/>
          </w:tcPr>
          <w:p w14:paraId="06501838" w14:textId="77777777" w:rsidR="00037FAC" w:rsidRDefault="00037FAC" w:rsidP="00344AE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14:paraId="49BDDA02" w14:textId="77777777" w:rsidR="00037FAC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</w:tcPr>
          <w:p w14:paraId="13616B60" w14:textId="77777777" w:rsidR="00037FAC" w:rsidRPr="00B97E98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98">
              <w:rPr>
                <w:rFonts w:ascii="Times New Roman" w:hAnsi="Times New Roman" w:cs="Times New Roman"/>
                <w:sz w:val="24"/>
                <w:szCs w:val="24"/>
              </w:rPr>
              <w:t xml:space="preserve">Wykształcenie oraz umiejętności zawodowe </w:t>
            </w:r>
          </w:p>
          <w:p w14:paraId="1B6103E4" w14:textId="77777777" w:rsidR="00037FAC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73DEF646" w14:textId="77777777" w:rsidR="00037FAC" w:rsidRPr="00B97E98" w:rsidRDefault="00037FAC" w:rsidP="0034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ż pra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w latach)</w:t>
            </w:r>
          </w:p>
          <w:p w14:paraId="4B9AE153" w14:textId="77777777" w:rsidR="00037FAC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7FAC" w14:paraId="5E274601" w14:textId="77777777" w:rsidTr="00344AEF">
        <w:tc>
          <w:tcPr>
            <w:tcW w:w="570" w:type="dxa"/>
          </w:tcPr>
          <w:p w14:paraId="4B59E8A1" w14:textId="77777777" w:rsidR="00037FAC" w:rsidRPr="00D7681B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5" w:type="dxa"/>
          </w:tcPr>
          <w:p w14:paraId="533E4F10" w14:textId="77777777" w:rsidR="00037FAC" w:rsidRPr="0078266A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Sekretarz Powiatu</w:t>
            </w:r>
          </w:p>
        </w:tc>
        <w:tc>
          <w:tcPr>
            <w:tcW w:w="1985" w:type="dxa"/>
          </w:tcPr>
          <w:p w14:paraId="186C0C34" w14:textId="77777777" w:rsidR="00037FAC" w:rsidRPr="0078266A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 xml:space="preserve">XVII – XX </w:t>
            </w:r>
          </w:p>
        </w:tc>
        <w:tc>
          <w:tcPr>
            <w:tcW w:w="1984" w:type="dxa"/>
            <w:gridSpan w:val="2"/>
          </w:tcPr>
          <w:p w14:paraId="041CF63E" w14:textId="77777777" w:rsidR="00037FAC" w:rsidRPr="0078266A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yższe</w:t>
            </w:r>
          </w:p>
        </w:tc>
        <w:tc>
          <w:tcPr>
            <w:tcW w:w="1560" w:type="dxa"/>
          </w:tcPr>
          <w:p w14:paraId="661F69B6" w14:textId="77777777" w:rsidR="00037FAC" w:rsidRPr="0078266A" w:rsidRDefault="00037FAC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35AF" w14:paraId="281503B9" w14:textId="77777777" w:rsidTr="00344AEF">
        <w:tc>
          <w:tcPr>
            <w:tcW w:w="570" w:type="dxa"/>
          </w:tcPr>
          <w:p w14:paraId="32AE3496" w14:textId="78B32684" w:rsidR="003E35AF" w:rsidRPr="00D7681B" w:rsidRDefault="003E35A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5" w:type="dxa"/>
          </w:tcPr>
          <w:p w14:paraId="60241C3B" w14:textId="29FB02C1" w:rsidR="003E35AF" w:rsidRPr="0078266A" w:rsidRDefault="003E35AF" w:rsidP="00344A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Zastępca Skarbnika Powiatu</w:t>
            </w:r>
          </w:p>
        </w:tc>
        <w:tc>
          <w:tcPr>
            <w:tcW w:w="1985" w:type="dxa"/>
          </w:tcPr>
          <w:p w14:paraId="645BF70C" w14:textId="0633389F" w:rsidR="003E35AF" w:rsidRPr="0078266A" w:rsidRDefault="003E35A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IV - XVII</w:t>
            </w:r>
          </w:p>
        </w:tc>
        <w:tc>
          <w:tcPr>
            <w:tcW w:w="1984" w:type="dxa"/>
            <w:gridSpan w:val="2"/>
          </w:tcPr>
          <w:p w14:paraId="37216B9D" w14:textId="3D6244CB" w:rsidR="003E35AF" w:rsidRPr="0078266A" w:rsidRDefault="003E35AF" w:rsidP="00344AE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yższe lub podyplomowe ekonomiczne</w:t>
            </w:r>
          </w:p>
        </w:tc>
        <w:tc>
          <w:tcPr>
            <w:tcW w:w="1560" w:type="dxa"/>
          </w:tcPr>
          <w:p w14:paraId="182A413A" w14:textId="7F4D5198" w:rsidR="003E35AF" w:rsidRPr="0078266A" w:rsidRDefault="003E35AF" w:rsidP="00344AE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35AF" w14:paraId="03CBE56E" w14:textId="77777777" w:rsidTr="00344AEF">
        <w:tc>
          <w:tcPr>
            <w:tcW w:w="570" w:type="dxa"/>
          </w:tcPr>
          <w:p w14:paraId="23B57ADE" w14:textId="257E3D87" w:rsidR="003E35AF" w:rsidRPr="00D7681B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5" w:type="dxa"/>
          </w:tcPr>
          <w:p w14:paraId="04375CB6" w14:textId="4162AD83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Powiatowy Rzecznik Konsumentów</w:t>
            </w:r>
          </w:p>
        </w:tc>
        <w:tc>
          <w:tcPr>
            <w:tcW w:w="1985" w:type="dxa"/>
          </w:tcPr>
          <w:p w14:paraId="390DF4E2" w14:textId="3A24D15E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V – XVIII</w:t>
            </w:r>
          </w:p>
        </w:tc>
        <w:tc>
          <w:tcPr>
            <w:tcW w:w="1984" w:type="dxa"/>
            <w:gridSpan w:val="2"/>
          </w:tcPr>
          <w:p w14:paraId="67786082" w14:textId="0764A6F4" w:rsidR="003E35AF" w:rsidRPr="0078266A" w:rsidRDefault="003E35AF" w:rsidP="003E35A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yższe</w:t>
            </w:r>
          </w:p>
        </w:tc>
        <w:tc>
          <w:tcPr>
            <w:tcW w:w="1560" w:type="dxa"/>
          </w:tcPr>
          <w:p w14:paraId="101B5656" w14:textId="10DF24B3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35AF" w14:paraId="2B27D036" w14:textId="77777777" w:rsidTr="00344AEF">
        <w:tc>
          <w:tcPr>
            <w:tcW w:w="570" w:type="dxa"/>
          </w:tcPr>
          <w:p w14:paraId="15DBEC99" w14:textId="770B27ED" w:rsidR="003E35AF" w:rsidRPr="00D7681B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14:paraId="3110556B" w14:textId="2F1D7FBF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Kierownik Ośrodka Dokumentacji Geodezyjnej i Kartograficznej </w:t>
            </w:r>
          </w:p>
        </w:tc>
        <w:tc>
          <w:tcPr>
            <w:tcW w:w="1985" w:type="dxa"/>
          </w:tcPr>
          <w:p w14:paraId="5AA9A750" w14:textId="09D5D40E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VI - XIX</w:t>
            </w:r>
          </w:p>
        </w:tc>
        <w:tc>
          <w:tcPr>
            <w:tcW w:w="3544" w:type="dxa"/>
            <w:gridSpan w:val="3"/>
          </w:tcPr>
          <w:p w14:paraId="39847FCE" w14:textId="79E6279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jak dla stanowiska </w:t>
            </w:r>
            <w:r w:rsidRPr="0078266A">
              <w:rPr>
                <w:rFonts w:ascii="Times New Roman" w:hAnsi="Times New Roman" w:cs="Times New Roman"/>
              </w:rPr>
              <w:br/>
              <w:t>geodety województwa</w:t>
            </w:r>
          </w:p>
        </w:tc>
      </w:tr>
      <w:tr w:rsidR="003E35AF" w14:paraId="295D563C" w14:textId="77777777" w:rsidTr="001E554B">
        <w:tc>
          <w:tcPr>
            <w:tcW w:w="570" w:type="dxa"/>
          </w:tcPr>
          <w:p w14:paraId="6F894C03" w14:textId="28BC3CE8" w:rsidR="003E35AF" w:rsidRPr="00D7681B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14:paraId="013603C2" w14:textId="66B569B5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Dyrektor Wydziału</w:t>
            </w:r>
          </w:p>
        </w:tc>
        <w:tc>
          <w:tcPr>
            <w:tcW w:w="1985" w:type="dxa"/>
          </w:tcPr>
          <w:p w14:paraId="103AD5EA" w14:textId="75BE217D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V - XVIII</w:t>
            </w:r>
          </w:p>
        </w:tc>
        <w:tc>
          <w:tcPr>
            <w:tcW w:w="1772" w:type="dxa"/>
          </w:tcPr>
          <w:p w14:paraId="3C4F99EC" w14:textId="0506E3E4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C72A6">
              <w:rPr>
                <w:rFonts w:ascii="Times New Roman" w:hAnsi="Times New Roman" w:cs="Times New Roman"/>
              </w:rPr>
              <w:t>wyższe</w:t>
            </w:r>
          </w:p>
        </w:tc>
        <w:tc>
          <w:tcPr>
            <w:tcW w:w="1772" w:type="dxa"/>
            <w:gridSpan w:val="2"/>
          </w:tcPr>
          <w:p w14:paraId="3C2D1A79" w14:textId="200BF47D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35AF" w14:paraId="36CEEB56" w14:textId="77777777" w:rsidTr="00040982">
        <w:tc>
          <w:tcPr>
            <w:tcW w:w="570" w:type="dxa"/>
          </w:tcPr>
          <w:p w14:paraId="323A145A" w14:textId="1AC035F4" w:rsidR="003E35AF" w:rsidRPr="00D7681B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14:paraId="792B89F9" w14:textId="70921C8B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Geolog Powiatowy</w:t>
            </w:r>
          </w:p>
        </w:tc>
        <w:tc>
          <w:tcPr>
            <w:tcW w:w="1985" w:type="dxa"/>
          </w:tcPr>
          <w:p w14:paraId="16590806" w14:textId="27291EE4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V - XVIII</w:t>
            </w:r>
          </w:p>
        </w:tc>
        <w:tc>
          <w:tcPr>
            <w:tcW w:w="1772" w:type="dxa"/>
          </w:tcPr>
          <w:p w14:paraId="1D716147" w14:textId="7777777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yższe</w:t>
            </w:r>
          </w:p>
        </w:tc>
        <w:tc>
          <w:tcPr>
            <w:tcW w:w="1772" w:type="dxa"/>
            <w:gridSpan w:val="2"/>
          </w:tcPr>
          <w:p w14:paraId="70959DAD" w14:textId="21ADA78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35AF" w14:paraId="43FB818C" w14:textId="77777777" w:rsidTr="00344AEF">
        <w:tc>
          <w:tcPr>
            <w:tcW w:w="570" w:type="dxa"/>
          </w:tcPr>
          <w:p w14:paraId="382B3B74" w14:textId="22A59E4B" w:rsidR="003E35AF" w:rsidRPr="00D7681B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14:paraId="6D94AD9A" w14:textId="7A916794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Zastępca Kierownik Ośrodka Dokumentacji Geodezyjnej                                i Kartograficznej</w:t>
            </w:r>
          </w:p>
        </w:tc>
        <w:tc>
          <w:tcPr>
            <w:tcW w:w="1985" w:type="dxa"/>
          </w:tcPr>
          <w:p w14:paraId="7BD4CC53" w14:textId="67020B01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V - XVIII</w:t>
            </w:r>
          </w:p>
        </w:tc>
        <w:tc>
          <w:tcPr>
            <w:tcW w:w="3544" w:type="dxa"/>
            <w:gridSpan w:val="3"/>
          </w:tcPr>
          <w:p w14:paraId="2DAF9533" w14:textId="5C680F2F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jak dla stanowiska geodety województwa</w:t>
            </w:r>
          </w:p>
        </w:tc>
      </w:tr>
      <w:tr w:rsidR="003E35AF" w14:paraId="3E7A5302" w14:textId="77777777" w:rsidTr="00344AEF">
        <w:tc>
          <w:tcPr>
            <w:tcW w:w="570" w:type="dxa"/>
          </w:tcPr>
          <w:p w14:paraId="5469745F" w14:textId="3E100399" w:rsidR="003E35AF" w:rsidRPr="00D7681B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</w:tcPr>
          <w:p w14:paraId="6CA23BB2" w14:textId="37F9458D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Główny Księgowy, </w:t>
            </w:r>
            <w:r w:rsidRPr="0078266A">
              <w:rPr>
                <w:rFonts w:ascii="Times New Roman" w:hAnsi="Times New Roman" w:cs="Times New Roman"/>
              </w:rPr>
              <w:br/>
              <w:t>Audytor Wewnętrzny</w:t>
            </w:r>
          </w:p>
        </w:tc>
        <w:tc>
          <w:tcPr>
            <w:tcW w:w="1985" w:type="dxa"/>
          </w:tcPr>
          <w:p w14:paraId="26D91E0B" w14:textId="36B067CE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V - XVIII</w:t>
            </w:r>
          </w:p>
        </w:tc>
        <w:tc>
          <w:tcPr>
            <w:tcW w:w="3544" w:type="dxa"/>
            <w:gridSpan w:val="3"/>
          </w:tcPr>
          <w:p w14:paraId="72624191" w14:textId="1B76F7E0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g odrębnych przepisów</w:t>
            </w:r>
          </w:p>
        </w:tc>
      </w:tr>
      <w:tr w:rsidR="003E35AF" w14:paraId="6F6B4BA2" w14:textId="77777777" w:rsidTr="00344AEF">
        <w:tc>
          <w:tcPr>
            <w:tcW w:w="570" w:type="dxa"/>
          </w:tcPr>
          <w:p w14:paraId="402D6BAD" w14:textId="0766D968" w:rsidR="003E35AF" w:rsidRPr="00D7681B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5" w:type="dxa"/>
          </w:tcPr>
          <w:p w14:paraId="2988A6F6" w14:textId="7777777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Geodeta Powiatowy </w:t>
            </w:r>
          </w:p>
        </w:tc>
        <w:tc>
          <w:tcPr>
            <w:tcW w:w="1985" w:type="dxa"/>
          </w:tcPr>
          <w:p w14:paraId="7A7A0068" w14:textId="7777777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V - XVIII</w:t>
            </w:r>
          </w:p>
        </w:tc>
        <w:tc>
          <w:tcPr>
            <w:tcW w:w="3544" w:type="dxa"/>
            <w:gridSpan w:val="3"/>
          </w:tcPr>
          <w:p w14:paraId="356E9C34" w14:textId="7777777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wg odrębnych przepisów </w:t>
            </w:r>
          </w:p>
        </w:tc>
      </w:tr>
      <w:tr w:rsidR="003E35AF" w14:paraId="7368842B" w14:textId="77777777" w:rsidTr="00344AEF">
        <w:tc>
          <w:tcPr>
            <w:tcW w:w="570" w:type="dxa"/>
          </w:tcPr>
          <w:p w14:paraId="3EF4919A" w14:textId="3DBBD551" w:rsidR="003E35AF" w:rsidRPr="00D7681B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76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14:paraId="47829BAF" w14:textId="77777777" w:rsidR="003E35AF" w:rsidRPr="0078266A" w:rsidRDefault="003E35AF" w:rsidP="003E35A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Inspektor Kontroli Dokumentacji Geodezyjnej i Kartograficznej</w:t>
            </w:r>
          </w:p>
        </w:tc>
        <w:tc>
          <w:tcPr>
            <w:tcW w:w="1985" w:type="dxa"/>
          </w:tcPr>
          <w:p w14:paraId="7BEA7060" w14:textId="7777777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IV - XVII</w:t>
            </w:r>
          </w:p>
        </w:tc>
        <w:tc>
          <w:tcPr>
            <w:tcW w:w="3544" w:type="dxa"/>
            <w:gridSpan w:val="3"/>
          </w:tcPr>
          <w:p w14:paraId="6BE60C08" w14:textId="1C48B2A5" w:rsidR="003E35AF" w:rsidRPr="0078266A" w:rsidRDefault="003E35AF" w:rsidP="003E35A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jak dla stanowiska </w:t>
            </w:r>
            <w:r w:rsidRPr="0078266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</w:t>
            </w:r>
            <w:r w:rsidRPr="0078266A">
              <w:rPr>
                <w:rFonts w:ascii="Times New Roman" w:hAnsi="Times New Roman" w:cs="Times New Roman"/>
              </w:rPr>
              <w:t xml:space="preserve">eodety </w:t>
            </w:r>
            <w:r>
              <w:rPr>
                <w:rFonts w:ascii="Times New Roman" w:hAnsi="Times New Roman" w:cs="Times New Roman"/>
              </w:rPr>
              <w:t>w</w:t>
            </w:r>
            <w:r w:rsidRPr="0078266A">
              <w:rPr>
                <w:rFonts w:ascii="Times New Roman" w:hAnsi="Times New Roman" w:cs="Times New Roman"/>
              </w:rPr>
              <w:t xml:space="preserve">ojewództwa </w:t>
            </w:r>
          </w:p>
        </w:tc>
      </w:tr>
      <w:tr w:rsidR="003E35AF" w14:paraId="6F7577AF" w14:textId="77777777" w:rsidTr="00381F7C">
        <w:tc>
          <w:tcPr>
            <w:tcW w:w="570" w:type="dxa"/>
          </w:tcPr>
          <w:p w14:paraId="61443684" w14:textId="63609E0F" w:rsidR="003E35AF" w:rsidRPr="00D7681B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5" w:type="dxa"/>
          </w:tcPr>
          <w:p w14:paraId="49E42DF5" w14:textId="77777777" w:rsidR="003E35AF" w:rsidRPr="0078266A" w:rsidRDefault="003E35AF" w:rsidP="003E35A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Pełnomocnik ds. Ochrony Informacji Niejawnych, Inspektor Ochrony Danych</w:t>
            </w:r>
          </w:p>
          <w:p w14:paraId="10EC5E4B" w14:textId="51C3FB9A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(Administrator Bezpieczeństwa Informacji)</w:t>
            </w:r>
          </w:p>
        </w:tc>
        <w:tc>
          <w:tcPr>
            <w:tcW w:w="1985" w:type="dxa"/>
          </w:tcPr>
          <w:p w14:paraId="56EA0BC8" w14:textId="41CA2E3B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IV - XVII</w:t>
            </w:r>
          </w:p>
        </w:tc>
        <w:tc>
          <w:tcPr>
            <w:tcW w:w="3544" w:type="dxa"/>
            <w:gridSpan w:val="3"/>
          </w:tcPr>
          <w:p w14:paraId="13459518" w14:textId="2288A92B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</w:rPr>
              <w:t>wg odrębnych przepisów</w:t>
            </w:r>
          </w:p>
        </w:tc>
      </w:tr>
      <w:tr w:rsidR="003E35AF" w14:paraId="2C0D45B5" w14:textId="77777777" w:rsidTr="00344AEF">
        <w:tc>
          <w:tcPr>
            <w:tcW w:w="570" w:type="dxa"/>
          </w:tcPr>
          <w:p w14:paraId="0BA349CE" w14:textId="097C9BAA" w:rsidR="003E35AF" w:rsidRPr="00D7681B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76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14:paraId="125311C5" w14:textId="7777777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Zastępca Głównego Księgowego </w:t>
            </w:r>
          </w:p>
        </w:tc>
        <w:tc>
          <w:tcPr>
            <w:tcW w:w="1985" w:type="dxa"/>
          </w:tcPr>
          <w:p w14:paraId="17DD734F" w14:textId="7777777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IV - XVII</w:t>
            </w:r>
          </w:p>
        </w:tc>
        <w:tc>
          <w:tcPr>
            <w:tcW w:w="1984" w:type="dxa"/>
            <w:gridSpan w:val="2"/>
          </w:tcPr>
          <w:p w14:paraId="259D4EC7" w14:textId="77777777" w:rsidR="003E35AF" w:rsidRPr="0078266A" w:rsidRDefault="003E35AF" w:rsidP="003E35A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wyższe lub podyplomowe ekonomiczne </w:t>
            </w:r>
          </w:p>
        </w:tc>
        <w:tc>
          <w:tcPr>
            <w:tcW w:w="1560" w:type="dxa"/>
          </w:tcPr>
          <w:p w14:paraId="1EE40129" w14:textId="7777777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35AF" w14:paraId="72811031" w14:textId="77777777" w:rsidTr="00344AEF">
        <w:tc>
          <w:tcPr>
            <w:tcW w:w="570" w:type="dxa"/>
          </w:tcPr>
          <w:p w14:paraId="1437F2FE" w14:textId="33B717AC" w:rsidR="003E35AF" w:rsidRPr="00D7681B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8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5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6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5" w:type="dxa"/>
          </w:tcPr>
          <w:p w14:paraId="4171C3A1" w14:textId="77777777" w:rsidR="003E35AF" w:rsidRPr="0078266A" w:rsidRDefault="003E35AF" w:rsidP="003E35A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 xml:space="preserve">Kierownik Oddziału </w:t>
            </w:r>
            <w:r w:rsidRPr="0078266A">
              <w:rPr>
                <w:rFonts w:ascii="Times New Roman" w:hAnsi="Times New Roman" w:cs="Times New Roman"/>
              </w:rPr>
              <w:br/>
              <w:t>Zastępca Dyrektora Wydziału</w:t>
            </w:r>
          </w:p>
        </w:tc>
        <w:tc>
          <w:tcPr>
            <w:tcW w:w="1985" w:type="dxa"/>
          </w:tcPr>
          <w:p w14:paraId="446ACAA9" w14:textId="7777777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III - XVI</w:t>
            </w:r>
          </w:p>
        </w:tc>
        <w:tc>
          <w:tcPr>
            <w:tcW w:w="1984" w:type="dxa"/>
            <w:gridSpan w:val="2"/>
          </w:tcPr>
          <w:p w14:paraId="4FED80B2" w14:textId="7777777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yższe</w:t>
            </w:r>
          </w:p>
        </w:tc>
        <w:tc>
          <w:tcPr>
            <w:tcW w:w="1560" w:type="dxa"/>
          </w:tcPr>
          <w:p w14:paraId="656F1B8E" w14:textId="7777777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35AF" w14:paraId="3F39FB77" w14:textId="77777777" w:rsidTr="00344AEF">
        <w:tc>
          <w:tcPr>
            <w:tcW w:w="570" w:type="dxa"/>
          </w:tcPr>
          <w:p w14:paraId="16F8768F" w14:textId="62D802FC" w:rsidR="003E35AF" w:rsidRPr="00D7681B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5" w:type="dxa"/>
          </w:tcPr>
          <w:p w14:paraId="54E90B90" w14:textId="41D2EFBB" w:rsidR="003E35AF" w:rsidRPr="0078266A" w:rsidRDefault="003E35AF" w:rsidP="003E35AF">
            <w:pPr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Zastępca Pełnomocnika ds. Ochrony Informacji Niejawnych</w:t>
            </w:r>
          </w:p>
        </w:tc>
        <w:tc>
          <w:tcPr>
            <w:tcW w:w="1985" w:type="dxa"/>
          </w:tcPr>
          <w:p w14:paraId="0B6D7552" w14:textId="7777777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6A">
              <w:rPr>
                <w:rFonts w:ascii="Times New Roman" w:hAnsi="Times New Roman" w:cs="Times New Roman"/>
                <w:sz w:val="24"/>
                <w:szCs w:val="24"/>
              </w:rPr>
              <w:t>XIII – XVI</w:t>
            </w:r>
          </w:p>
          <w:p w14:paraId="013A94BF" w14:textId="7777777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14:paraId="3F692194" w14:textId="77777777" w:rsidR="003E35AF" w:rsidRPr="0078266A" w:rsidRDefault="003E35AF" w:rsidP="003E35A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266A">
              <w:rPr>
                <w:rFonts w:ascii="Times New Roman" w:hAnsi="Times New Roman" w:cs="Times New Roman"/>
              </w:rPr>
              <w:t>wg odrębnych przepisów</w:t>
            </w:r>
          </w:p>
        </w:tc>
      </w:tr>
    </w:tbl>
    <w:p w14:paraId="2A2D91B3" w14:textId="77777777" w:rsidR="00037FAC" w:rsidRDefault="00037FAC" w:rsidP="00E101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37FAC" w:rsidSect="0005396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6A"/>
    <w:multiLevelType w:val="hybridMultilevel"/>
    <w:tmpl w:val="C8AC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62B1"/>
    <w:multiLevelType w:val="hybridMultilevel"/>
    <w:tmpl w:val="56767F74"/>
    <w:lvl w:ilvl="0" w:tplc="B088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5EA6"/>
    <w:multiLevelType w:val="hybridMultilevel"/>
    <w:tmpl w:val="31D6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E1B06"/>
    <w:multiLevelType w:val="hybridMultilevel"/>
    <w:tmpl w:val="A9906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ADC"/>
    <w:multiLevelType w:val="hybridMultilevel"/>
    <w:tmpl w:val="16E21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00AA"/>
    <w:multiLevelType w:val="hybridMultilevel"/>
    <w:tmpl w:val="44C835AC"/>
    <w:lvl w:ilvl="0" w:tplc="7EA4D59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F06571"/>
    <w:multiLevelType w:val="hybridMultilevel"/>
    <w:tmpl w:val="4D74C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E1E92"/>
    <w:multiLevelType w:val="hybridMultilevel"/>
    <w:tmpl w:val="BCD6F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A1EA1"/>
    <w:multiLevelType w:val="hybridMultilevel"/>
    <w:tmpl w:val="B27E2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9591A"/>
    <w:multiLevelType w:val="hybridMultilevel"/>
    <w:tmpl w:val="0936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84A88"/>
    <w:multiLevelType w:val="hybridMultilevel"/>
    <w:tmpl w:val="EF6A7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11DF"/>
    <w:multiLevelType w:val="hybridMultilevel"/>
    <w:tmpl w:val="21F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811B4"/>
    <w:multiLevelType w:val="hybridMultilevel"/>
    <w:tmpl w:val="0C80F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04A9"/>
    <w:multiLevelType w:val="hybridMultilevel"/>
    <w:tmpl w:val="A9ACC6EE"/>
    <w:lvl w:ilvl="0" w:tplc="03DC5F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600212"/>
    <w:multiLevelType w:val="hybridMultilevel"/>
    <w:tmpl w:val="4F62E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A2E88"/>
    <w:multiLevelType w:val="hybridMultilevel"/>
    <w:tmpl w:val="CB9EEA06"/>
    <w:lvl w:ilvl="0" w:tplc="BB762C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001B8"/>
    <w:multiLevelType w:val="hybridMultilevel"/>
    <w:tmpl w:val="55F4DB00"/>
    <w:lvl w:ilvl="0" w:tplc="2B56E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E6DC4"/>
    <w:multiLevelType w:val="hybridMultilevel"/>
    <w:tmpl w:val="1422B298"/>
    <w:lvl w:ilvl="0" w:tplc="33F84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B20075"/>
    <w:multiLevelType w:val="hybridMultilevel"/>
    <w:tmpl w:val="F7BEF222"/>
    <w:lvl w:ilvl="0" w:tplc="78CA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D08E4EE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70585"/>
    <w:multiLevelType w:val="hybridMultilevel"/>
    <w:tmpl w:val="1CD43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343"/>
    <w:multiLevelType w:val="hybridMultilevel"/>
    <w:tmpl w:val="0B44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639E"/>
    <w:multiLevelType w:val="hybridMultilevel"/>
    <w:tmpl w:val="CD049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00031">
    <w:abstractNumId w:val="21"/>
  </w:num>
  <w:num w:numId="2" w16cid:durableId="1885169599">
    <w:abstractNumId w:val="9"/>
  </w:num>
  <w:num w:numId="3" w16cid:durableId="1497497963">
    <w:abstractNumId w:val="20"/>
  </w:num>
  <w:num w:numId="4" w16cid:durableId="26299238">
    <w:abstractNumId w:val="14"/>
  </w:num>
  <w:num w:numId="5" w16cid:durableId="1209033156">
    <w:abstractNumId w:val="3"/>
  </w:num>
  <w:num w:numId="6" w16cid:durableId="1978340707">
    <w:abstractNumId w:val="0"/>
  </w:num>
  <w:num w:numId="7" w16cid:durableId="529531029">
    <w:abstractNumId w:val="1"/>
  </w:num>
  <w:num w:numId="8" w16cid:durableId="342901286">
    <w:abstractNumId w:val="16"/>
  </w:num>
  <w:num w:numId="9" w16cid:durableId="2077556744">
    <w:abstractNumId w:val="17"/>
  </w:num>
  <w:num w:numId="10" w16cid:durableId="1868135197">
    <w:abstractNumId w:val="19"/>
  </w:num>
  <w:num w:numId="11" w16cid:durableId="1765883535">
    <w:abstractNumId w:val="10"/>
  </w:num>
  <w:num w:numId="12" w16cid:durableId="870843085">
    <w:abstractNumId w:val="12"/>
  </w:num>
  <w:num w:numId="13" w16cid:durableId="550700895">
    <w:abstractNumId w:val="15"/>
  </w:num>
  <w:num w:numId="14" w16cid:durableId="2001304734">
    <w:abstractNumId w:val="2"/>
  </w:num>
  <w:num w:numId="15" w16cid:durableId="90515521">
    <w:abstractNumId w:val="18"/>
  </w:num>
  <w:num w:numId="16" w16cid:durableId="2100518015">
    <w:abstractNumId w:val="4"/>
  </w:num>
  <w:num w:numId="17" w16cid:durableId="902330395">
    <w:abstractNumId w:val="7"/>
  </w:num>
  <w:num w:numId="18" w16cid:durableId="153303222">
    <w:abstractNumId w:val="11"/>
  </w:num>
  <w:num w:numId="19" w16cid:durableId="1695811528">
    <w:abstractNumId w:val="5"/>
  </w:num>
  <w:num w:numId="20" w16cid:durableId="903949386">
    <w:abstractNumId w:val="8"/>
  </w:num>
  <w:num w:numId="21" w16cid:durableId="1595168072">
    <w:abstractNumId w:val="13"/>
  </w:num>
  <w:num w:numId="22" w16cid:durableId="2125617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AC"/>
    <w:rsid w:val="00017D9E"/>
    <w:rsid w:val="00037FAC"/>
    <w:rsid w:val="000533D3"/>
    <w:rsid w:val="00053EBC"/>
    <w:rsid w:val="000721CF"/>
    <w:rsid w:val="000A2991"/>
    <w:rsid w:val="000C535B"/>
    <w:rsid w:val="000D662B"/>
    <w:rsid w:val="000F1E68"/>
    <w:rsid w:val="00156F34"/>
    <w:rsid w:val="001E36D4"/>
    <w:rsid w:val="00246AAF"/>
    <w:rsid w:val="002B4908"/>
    <w:rsid w:val="003254CC"/>
    <w:rsid w:val="00333F0A"/>
    <w:rsid w:val="00335029"/>
    <w:rsid w:val="0037050B"/>
    <w:rsid w:val="003E35AF"/>
    <w:rsid w:val="004672E6"/>
    <w:rsid w:val="00481FCC"/>
    <w:rsid w:val="00507CE0"/>
    <w:rsid w:val="006B7686"/>
    <w:rsid w:val="0070690D"/>
    <w:rsid w:val="00756C5F"/>
    <w:rsid w:val="0078266A"/>
    <w:rsid w:val="007E1592"/>
    <w:rsid w:val="007F5C9B"/>
    <w:rsid w:val="0088149F"/>
    <w:rsid w:val="008A0CCA"/>
    <w:rsid w:val="008B4A82"/>
    <w:rsid w:val="009055EC"/>
    <w:rsid w:val="009A1885"/>
    <w:rsid w:val="00A42211"/>
    <w:rsid w:val="00A57933"/>
    <w:rsid w:val="00B057E5"/>
    <w:rsid w:val="00B07940"/>
    <w:rsid w:val="00B41829"/>
    <w:rsid w:val="00B96173"/>
    <w:rsid w:val="00C576B1"/>
    <w:rsid w:val="00C744F1"/>
    <w:rsid w:val="00C96938"/>
    <w:rsid w:val="00CC4CCE"/>
    <w:rsid w:val="00CC5C5B"/>
    <w:rsid w:val="00CE0939"/>
    <w:rsid w:val="00CF74B1"/>
    <w:rsid w:val="00D51F2F"/>
    <w:rsid w:val="00D567CF"/>
    <w:rsid w:val="00DF6F92"/>
    <w:rsid w:val="00E1016F"/>
    <w:rsid w:val="00EB54EA"/>
    <w:rsid w:val="00EE4C79"/>
    <w:rsid w:val="00F25F39"/>
    <w:rsid w:val="00F5439A"/>
    <w:rsid w:val="00FB58ED"/>
    <w:rsid w:val="00FC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8E24"/>
  <w15:chartTrackingRefBased/>
  <w15:docId w15:val="{290577A3-6AC9-48F3-B9A6-D853B669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FA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FAC"/>
    <w:pPr>
      <w:ind w:left="720"/>
      <w:contextualSpacing/>
    </w:pPr>
  </w:style>
  <w:style w:type="table" w:styleId="Tabela-Siatka">
    <w:name w:val="Table Grid"/>
    <w:basedOn w:val="Standardowy"/>
    <w:uiPriority w:val="39"/>
    <w:rsid w:val="00037F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21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21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21CF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1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1CF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A2FF-85B2-4E66-AA91-629E41F4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ydra</dc:creator>
  <cp:keywords/>
  <dc:description/>
  <cp:lastModifiedBy>Joanna Majewska</cp:lastModifiedBy>
  <cp:revision>2</cp:revision>
  <cp:lastPrinted>2023-06-23T10:08:00Z</cp:lastPrinted>
  <dcterms:created xsi:type="dcterms:W3CDTF">2023-06-27T07:30:00Z</dcterms:created>
  <dcterms:modified xsi:type="dcterms:W3CDTF">2023-06-27T07:30:00Z</dcterms:modified>
</cp:coreProperties>
</file>